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F74A83">
        <w:t>368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B660C3" w:rsidP="00DD4AD9">
      <w:pPr>
        <w:ind w:right="141" w:firstLine="708"/>
        <w:jc w:val="both"/>
      </w:pPr>
      <w:r w:rsidRPr="00B338EE">
        <w:t>57.Alay Komutanı Alpay Reşat ÇİĞİLTEPE isminin merkez mahal ve ilçelerimizde mevcut olan ana cadde veya yeni yapılacak kültür eğitim me</w:t>
      </w:r>
      <w:r>
        <w:t xml:space="preserve">rkezlerinden birine verilmesi konusunun ilgilisine iad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>
        <w:t>112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D4AD9" w:rsidRPr="001614D3" w:rsidRDefault="00DD4AD9" w:rsidP="00DD4AD9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B660C3">
        <w:rPr>
          <w:rStyle w:val="FontStyle11"/>
          <w:sz w:val="24"/>
          <w:szCs w:val="24"/>
        </w:rPr>
        <w:t xml:space="preserve">Belediye Meclisimizin 14.12.2020 gün ve 1796 sayılı kararı ile Altındağ ilçesi Battalgazi ve </w:t>
      </w:r>
      <w:proofErr w:type="spellStart"/>
      <w:r w:rsidR="00B660C3">
        <w:rPr>
          <w:rStyle w:val="FontStyle11"/>
          <w:sz w:val="24"/>
          <w:szCs w:val="24"/>
        </w:rPr>
        <w:t>Beşikkaya</w:t>
      </w:r>
      <w:proofErr w:type="spellEnd"/>
      <w:r w:rsidR="00B660C3">
        <w:rPr>
          <w:rStyle w:val="FontStyle11"/>
          <w:sz w:val="24"/>
          <w:szCs w:val="24"/>
        </w:rPr>
        <w:t xml:space="preserve"> mahalleleri sınırlarında bulunan isimsiz köprülü kavşağa “Reşit ÇİĞİLTEPE” alt geçidi isminin verildiği tespit edildiğinden dosyanın ilgilisine iadesine</w:t>
      </w:r>
      <w:r w:rsidR="001E4DE3">
        <w:rPr>
          <w:rStyle w:val="FontStyle11"/>
          <w:sz w:val="24"/>
          <w:szCs w:val="24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>
        <w:rPr>
          <w:spacing w:val="2"/>
        </w:rPr>
        <w:t xml:space="preserve">u oylanarak </w:t>
      </w:r>
      <w:proofErr w:type="gramStart"/>
      <w:r>
        <w:rPr>
          <w:spacing w:val="2"/>
        </w:rPr>
        <w:t>oylamaya</w:t>
      </w:r>
      <w:proofErr w:type="gramEnd"/>
      <w:r>
        <w:rPr>
          <w:spacing w:val="2"/>
        </w:rPr>
        <w:t xml:space="preserve"> katılan 105</w:t>
      </w:r>
      <w:r w:rsidRPr="001614D3">
        <w:rPr>
          <w:spacing w:val="2"/>
        </w:rPr>
        <w:t xml:space="preserve"> üyenin oyuyla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56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56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56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561B5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56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56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Default="00561B5A" w:rsidP="000264CE">
      <w:pPr>
        <w:autoSpaceDE w:val="0"/>
        <w:autoSpaceDN w:val="0"/>
        <w:adjustRightInd w:val="0"/>
        <w:jc w:val="both"/>
      </w:pPr>
    </w:p>
    <w:p w:rsidR="00561B5A" w:rsidRPr="004E061A" w:rsidRDefault="00561B5A" w:rsidP="00561B5A">
      <w:pPr>
        <w:ind w:right="142"/>
      </w:pPr>
    </w:p>
    <w:p w:rsidR="00561B5A" w:rsidRPr="004E061A" w:rsidRDefault="00561B5A" w:rsidP="00561B5A">
      <w:pPr>
        <w:jc w:val="center"/>
      </w:pPr>
      <w:r w:rsidRPr="004E061A">
        <w:t xml:space="preserve">T.C.  </w:t>
      </w:r>
    </w:p>
    <w:p w:rsidR="00561B5A" w:rsidRPr="004E061A" w:rsidRDefault="00561B5A" w:rsidP="00561B5A">
      <w:pPr>
        <w:jc w:val="center"/>
      </w:pPr>
      <w:r w:rsidRPr="004E061A">
        <w:t>ANKARA BÜYÜKŞEHİR BELEDİYE MECLİSİ</w:t>
      </w:r>
    </w:p>
    <w:p w:rsidR="00561B5A" w:rsidRPr="004E061A" w:rsidRDefault="00561B5A" w:rsidP="00561B5A">
      <w:pPr>
        <w:jc w:val="center"/>
      </w:pPr>
      <w:r w:rsidRPr="004E061A">
        <w:t>İsimlendirme Komisyonu Raporu</w:t>
      </w:r>
    </w:p>
    <w:p w:rsidR="00561B5A" w:rsidRPr="004E061A" w:rsidRDefault="00561B5A" w:rsidP="00561B5A">
      <w:pPr>
        <w:jc w:val="center"/>
      </w:pPr>
    </w:p>
    <w:p w:rsidR="00561B5A" w:rsidRPr="004E061A" w:rsidRDefault="00561B5A" w:rsidP="00561B5A">
      <w:pPr>
        <w:ind w:right="142"/>
      </w:pPr>
      <w:r w:rsidRPr="004E061A">
        <w:t>Rapor No:</w:t>
      </w:r>
      <w:r>
        <w:t>11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561B5A" w:rsidRPr="004E061A" w:rsidRDefault="00561B5A" w:rsidP="00561B5A">
      <w:pPr>
        <w:jc w:val="center"/>
      </w:pPr>
    </w:p>
    <w:p w:rsidR="00561B5A" w:rsidRPr="004E061A" w:rsidRDefault="00561B5A" w:rsidP="00561B5A">
      <w:pPr>
        <w:jc w:val="center"/>
      </w:pPr>
    </w:p>
    <w:p w:rsidR="00561B5A" w:rsidRPr="004E061A" w:rsidRDefault="00561B5A" w:rsidP="00561B5A">
      <w:pPr>
        <w:jc w:val="center"/>
      </w:pPr>
      <w:r w:rsidRPr="004E061A">
        <w:t>BÜYÜKŞEHİR BELEDİYE MECLİSİ BAŞKANLIĞINA</w:t>
      </w:r>
    </w:p>
    <w:p w:rsidR="00561B5A" w:rsidRPr="004E061A" w:rsidRDefault="00561B5A" w:rsidP="00561B5A">
      <w:pPr>
        <w:jc w:val="both"/>
      </w:pPr>
    </w:p>
    <w:p w:rsidR="00561B5A" w:rsidRPr="0095342B" w:rsidRDefault="00561B5A" w:rsidP="00561B5A">
      <w:pPr>
        <w:tabs>
          <w:tab w:val="left" w:pos="1866"/>
        </w:tabs>
        <w:ind w:firstLine="708"/>
        <w:jc w:val="both"/>
      </w:pPr>
    </w:p>
    <w:p w:rsidR="00561B5A" w:rsidRPr="00F718A9" w:rsidRDefault="00561B5A" w:rsidP="00561B5A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>
        <w:t>57.Alay Komutanı Alpay Reşat ÇİĞİLTEPE adının merkez mahal ve ilçelerimizde mevcut olan ana cadde veya yeni yapılacak Kültür Eğitim Merkezlerinden birine ve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70. gündem maddesi olarak komisyonumuza </w:t>
      </w:r>
      <w:r w:rsidRPr="00F718A9">
        <w:rPr>
          <w:color w:val="000000" w:themeColor="text1"/>
        </w:rPr>
        <w:t>havale edilen dosya incelendi.</w:t>
      </w:r>
    </w:p>
    <w:p w:rsidR="00561B5A" w:rsidRPr="00F718A9" w:rsidRDefault="00561B5A" w:rsidP="00561B5A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561B5A" w:rsidRPr="007B72B5" w:rsidRDefault="00561B5A" w:rsidP="00561B5A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Üye</w:t>
      </w:r>
      <w:r>
        <w:rPr>
          <w:rStyle w:val="FontStyle11"/>
          <w:sz w:val="24"/>
          <w:szCs w:val="24"/>
        </w:rPr>
        <w:t xml:space="preserve"> Ali ÜNAL ‘</w:t>
      </w:r>
      <w:proofErr w:type="spellStart"/>
      <w:r>
        <w:rPr>
          <w:rStyle w:val="FontStyle11"/>
          <w:sz w:val="24"/>
          <w:szCs w:val="24"/>
        </w:rPr>
        <w:t>ın</w:t>
      </w:r>
      <w:proofErr w:type="spellEnd"/>
      <w:r>
        <w:rPr>
          <w:rStyle w:val="FontStyle11"/>
          <w:sz w:val="24"/>
          <w:szCs w:val="24"/>
        </w:rPr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57.Alay Komutanı Alpay Reşat ÇİĞİLTEPE adının merkez mahal ve ilçelerimizde mevcut olan ana cadde veya yeni yapılacak Kültür Eğitim Merkezlerinden birine verilmesinin </w:t>
      </w:r>
      <w:r w:rsidRPr="007B72B5">
        <w:rPr>
          <w:rStyle w:val="FontStyle11"/>
          <w:sz w:val="24"/>
          <w:szCs w:val="24"/>
        </w:rPr>
        <w:t>istenildiği;</w:t>
      </w:r>
    </w:p>
    <w:p w:rsidR="00561B5A" w:rsidRPr="007B72B5" w:rsidRDefault="00561B5A" w:rsidP="00561B5A">
      <w:pPr>
        <w:pStyle w:val="Style6"/>
        <w:widowControl/>
        <w:spacing w:line="240" w:lineRule="auto"/>
        <w:ind w:right="142" w:firstLine="648"/>
      </w:pPr>
    </w:p>
    <w:p w:rsidR="00561B5A" w:rsidRPr="00F718A9" w:rsidRDefault="00561B5A" w:rsidP="00561B5A">
      <w:pPr>
        <w:pStyle w:val="Style6"/>
        <w:widowControl/>
        <w:spacing w:line="240" w:lineRule="auto"/>
        <w:ind w:right="142" w:firstLine="648"/>
        <w:rPr>
          <w:color w:val="000000" w:themeColor="text1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Belediye Meclisimizin 14.12.2020 gün ve 1796 sayılı kararı ile Altındağ ilçesi Battalgazi ve </w:t>
      </w:r>
      <w:proofErr w:type="spellStart"/>
      <w:r>
        <w:rPr>
          <w:rStyle w:val="FontStyle11"/>
          <w:sz w:val="24"/>
          <w:szCs w:val="24"/>
        </w:rPr>
        <w:t>Beşikkaya</w:t>
      </w:r>
      <w:proofErr w:type="spellEnd"/>
      <w:r>
        <w:rPr>
          <w:rStyle w:val="FontStyle11"/>
          <w:sz w:val="24"/>
          <w:szCs w:val="24"/>
        </w:rPr>
        <w:t xml:space="preserve"> mahalleleri sınırlarında bulunan isimsiz köprülü kavşağa “Reşit ÇİĞİLTEPE” alt geçidi isminin verildiği tespit edildiğinden dosyanın ilgilisine iadesi komisyonumuzca uygun görülmüştür.</w:t>
      </w:r>
      <w:r w:rsidRPr="00F718A9">
        <w:rPr>
          <w:color w:val="000000" w:themeColor="text1"/>
        </w:rPr>
        <w:tab/>
      </w:r>
    </w:p>
    <w:p w:rsidR="00561B5A" w:rsidRPr="0095342B" w:rsidRDefault="00561B5A" w:rsidP="00561B5A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561B5A" w:rsidRPr="0095342B" w:rsidRDefault="00561B5A" w:rsidP="00561B5A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561B5A" w:rsidRDefault="00561B5A" w:rsidP="00561B5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61B5A" w:rsidRDefault="00561B5A" w:rsidP="00561B5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61B5A" w:rsidRDefault="00561B5A" w:rsidP="00561B5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61B5A" w:rsidRPr="004E061A" w:rsidRDefault="00561B5A" w:rsidP="00561B5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561B5A" w:rsidRPr="004E061A" w:rsidTr="001D3400">
        <w:trPr>
          <w:trHeight w:val="1701"/>
        </w:trPr>
        <w:tc>
          <w:tcPr>
            <w:tcW w:w="3201" w:type="dxa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61B5A" w:rsidRPr="004E061A" w:rsidTr="001D3400">
        <w:trPr>
          <w:trHeight w:val="1701"/>
        </w:trPr>
        <w:tc>
          <w:tcPr>
            <w:tcW w:w="3201" w:type="dxa"/>
            <w:vAlign w:val="center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61B5A" w:rsidRPr="004E061A" w:rsidTr="001D3400">
        <w:trPr>
          <w:trHeight w:val="1701"/>
        </w:trPr>
        <w:tc>
          <w:tcPr>
            <w:tcW w:w="3201" w:type="dxa"/>
            <w:vAlign w:val="bottom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61B5A" w:rsidRPr="004E061A" w:rsidRDefault="00561B5A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61B5A" w:rsidRPr="004E061A" w:rsidRDefault="00561B5A" w:rsidP="00561B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1B5A" w:rsidRPr="009B1A91" w:rsidRDefault="00561B5A" w:rsidP="000264CE">
      <w:pPr>
        <w:autoSpaceDE w:val="0"/>
        <w:autoSpaceDN w:val="0"/>
        <w:adjustRightInd w:val="0"/>
        <w:jc w:val="both"/>
      </w:pPr>
    </w:p>
    <w:sectPr w:rsidR="00561B5A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1B5A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C3F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3831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0C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6E98-7862-4985-8D1F-792C7D6D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48:00Z</cp:lastPrinted>
  <dcterms:created xsi:type="dcterms:W3CDTF">2021-02-15T09:48:00Z</dcterms:created>
  <dcterms:modified xsi:type="dcterms:W3CDTF">2021-02-16T11:04:00Z</dcterms:modified>
</cp:coreProperties>
</file>